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5039A924" w:rsidR="00B000F0" w:rsidRPr="00B000F0" w:rsidRDefault="009607C9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7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38B4F69C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E0DA9">
        <w:rPr>
          <w:rFonts w:ascii="Arial" w:hAnsi="Arial" w:cs="Arial"/>
        </w:rPr>
        <w:t>zeiras e ao Senhor Maninho, Secretario de Infraestrutura</w:t>
      </w:r>
      <w:r w:rsidR="009607C9">
        <w:rPr>
          <w:rFonts w:ascii="Arial" w:hAnsi="Arial" w:cs="Arial"/>
        </w:rPr>
        <w:t xml:space="preserve">, solicitando o calçamento na Rua: Diógenes Rodrigues De Holanda. Próximo ao HUJB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bookmarkStart w:id="0" w:name="_GoBack"/>
      <w:bookmarkEnd w:id="0"/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4F313BF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9607C9">
        <w:rPr>
          <w:rFonts w:ascii="Arial" w:hAnsi="Arial" w:cs="Arial"/>
          <w:b/>
          <w:bCs/>
        </w:rPr>
        <w:t>, EM 23</w:t>
      </w:r>
      <w:r w:rsidR="005E5B65">
        <w:rPr>
          <w:rFonts w:ascii="Arial" w:hAnsi="Arial" w:cs="Arial"/>
          <w:b/>
          <w:bCs/>
        </w:rPr>
        <w:t xml:space="preserve"> DE </w:t>
      </w:r>
      <w:r w:rsidR="00EE0DA9">
        <w:rPr>
          <w:rFonts w:ascii="Arial" w:hAnsi="Arial" w:cs="Arial"/>
          <w:b/>
          <w:bCs/>
        </w:rPr>
        <w:t>MARÇ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D844" w14:textId="77777777" w:rsidR="00C06FD4" w:rsidRDefault="00C06FD4">
      <w:r>
        <w:separator/>
      </w:r>
    </w:p>
  </w:endnote>
  <w:endnote w:type="continuationSeparator" w:id="0">
    <w:p w14:paraId="723FFF34" w14:textId="77777777" w:rsidR="00C06FD4" w:rsidRDefault="00C0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5A88" w14:textId="77777777" w:rsidR="00C06FD4" w:rsidRDefault="00C06FD4">
      <w:r>
        <w:separator/>
      </w:r>
    </w:p>
  </w:footnote>
  <w:footnote w:type="continuationSeparator" w:id="0">
    <w:p w14:paraId="3A1DDA02" w14:textId="77777777" w:rsidR="00C06FD4" w:rsidRDefault="00C0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1977B9"/>
    <w:rsid w:val="002473DF"/>
    <w:rsid w:val="002A4A9B"/>
    <w:rsid w:val="002A5DDA"/>
    <w:rsid w:val="002E3C6A"/>
    <w:rsid w:val="002F275F"/>
    <w:rsid w:val="0032677C"/>
    <w:rsid w:val="003341BA"/>
    <w:rsid w:val="00386CE1"/>
    <w:rsid w:val="00392337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607C9"/>
    <w:rsid w:val="0098084F"/>
    <w:rsid w:val="00985901"/>
    <w:rsid w:val="00995CB1"/>
    <w:rsid w:val="00A30945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B51E7F-E880-4E30-828D-2C097FD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6</cp:revision>
  <cp:lastPrinted>2024-07-24T13:05:00Z</cp:lastPrinted>
  <dcterms:created xsi:type="dcterms:W3CDTF">2025-05-07T13:24:00Z</dcterms:created>
  <dcterms:modified xsi:type="dcterms:W3CDTF">2026-03-23T20:04:00Z</dcterms:modified>
</cp:coreProperties>
</file>